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734afa-4d84-4b60-9cad-c49f2af036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90b60a-8023-4348-8f5f-138a4727d1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bfab92-9b4e-43e7-87c7-b0c53cf818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0da0e1-e037-4ac2-8c29-30197afc37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0e2392-0658-4578-befd-62aa3e6d7d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4cb4d7-0670-42ba-99c5-c5fbca3fca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8efb07-2e31-4c0b-bf95-69ca6c0615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00267b-d0c7-4e27-9626-7d7b76eddc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169ea4-e2ea-4e27-965d-6f2557eb6a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248e2e-28b5-4cae-8147-961200ace2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bf1b37-73d4-4547-b910-54d9cffa1a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98b128-f044-4205-b258-ecfa60bda5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10bd07-9fb0-4a26-9f30-81105f1a19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53bc6f-4c5c-44f3-ba65-faba43d646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0a4171-f5fb-4ad3-a6c8-fa19975c35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a4107ec-2ae7-4a1d-a0e3-45c6ecb91f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8e3b07-8568-4311-bc51-d2f8086264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1b6b41-21ab-47d7-aae3-fe43700ffd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c726bb-4f20-4b8c-aa96-b490aedbd8a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181588-2e4b-48fa-81c4-7fde8780f8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36afd8-063d-4223-afbe-1d6adf4837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947ebe-a711-492a-bdb5-3db5544f82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af6e59-3819-4376-8250-880d23d522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33d31c-408b-46d5-8194-28b750086c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ae4863-9c16-4342-8e42-b1e39a7ae8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8258b8-b223-4d80-a3b0-ba3f4cf2da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91373c-ad6e-481d-a40d-c9cec21fd0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cb4a9f-e9bd-40bc-ad3f-428b7961a5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b18b9f-b772-4a23-a462-629965a6f1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0e2392-0658-4578-befd-62aa3e6d7d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47c2aa-b825-4924-844e-477cb6ac7b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17722f-5e5b-4396-a423-3a5d97d7c4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ee25c6-0ffe-4c41-a9ce-0d720bce3f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c0bdd4-5711-4c15-ae7e-6fe16964ec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e1dde3-c53e-4278-adc7-b62cfa3473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987d76-2054-4568-b6bd-e88d362142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5ab889-201a-4b1b-b0e9-584a6a902f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6f0f10-4191-42c1-b932-25cbe62896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ed411b-05d8-47b4-95c8-4e1dc4474e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61f249-ceb8-4b4f-b68f-b20a7fb79e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922393-8d7e-41af-b829-f7789c5837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c0f983-7afc-4d09-8bf7-7937f71d8d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506654-5a6c-4d83-a7bb-7c6964c305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1a3913-7f18-4d54-b929-ad999938b4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2f244a-4fd4-4915-a4a2-6901f6da7a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f4a8d0-fc9b-4706-b5be-e0f317839f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b8c8b4-d76c-4791-b33a-7f9dbb97b2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8b9d77-5b74-4bdb-ba6d-8eafae431c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355cff-22ab-4568-b998-ccb54e3999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5209c4-8407-4b18-b0a0-d34faf16ba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ff47b5-4da4-434e-ae13-9a3d72d54f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1d700e-3c6e-4b78-8f60-4200ae9c66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501e29-7a16-4f2b-a4e4-329653e417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98b128-f044-4205-b258-ecfa60bda5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0ac266-d713-44eb-8da3-8e534df4cf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88c4ca-041c-4a4c-bb33-175ee86747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5ae4690-053c-4c57-9265-eb21d8bc79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5b0a13-62f4-4763-b5e1-67768fc582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e51165-2525-45ee-a023-2792438544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40edb91-ee87-41a8-ac28-db036bac98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2a41c1-7c57-42ac-8458-eab13449be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652eb1-ccd3-4eee-bc8d-ac73265d8f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fcad32-87ef-4eb4-aa57-d1d32c63b0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a5b502-dbe2-47e7-9998-c045abc7ba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cfe664-2fce-4327-a15c-a3fef2247a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dd12ad-5294-4f04-95cf-3e2abbfa8d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7252e8-9486-465a-a915-1557c9b810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7a4305-00ce-4a8b-b891-d27a17d5a3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cdfc72-fa08-452b-afe2-1c13d5c372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c3279c-d30f-48ba-ba67-da10dd26ef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8cbf4d-6111-487d-bfcb-d5534bae4f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4c961b-59e8-4121-8c25-d3ffd65809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2a7e2fc-7385-432d-b532-fd673e7afeb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c3279c-d30f-48ba-ba67-da10dd26ef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6a968c-ce0d-441d-9680-b08ed16094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7d8cc2-b1f0-42a4-a247-c7207dbc92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69f696-f904-4287-8309-1d4f115e58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6c7ab2-62b4-4504-b1a2-94f3256488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2855c5-d7c2-4688-b163-5e10145356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17bd9d-08d1-4b5e-9445-18426b40bf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c4a429-a80b-47aa-b085-d533609077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c0462f-59e8-4e79-9db7-21f32e7ab2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5bbaeb-6512-4957-995c-0e8c188c44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33aee3-f0e7-4bd1-8fa8-9be06c6c1f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555351-44eb-45ed-a96a-049ab8b3ed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ab53c8-ba5f-4aa3-bcf5-acda027ad8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f93bd9-6dd8-4349-b7b8-29d348e982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a23462-f89b-49c6-97e9-150c58001e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625fb0-8dee-4b22-bba4-40dc885604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73d01e-9cd1-4659-abbb-d7ac17f276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9ba518-9de0-42d0-99c3-40b8aa8c77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5f7334-e650-4c63-8a85-fa15b74b4c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4815abd-1964-4ba7-8d25-ce561b5526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2beda7-6e3c-4c1c-bbce-87324273f0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5dc821-78d9-4bfc-8233-ef9c7e2296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fd022d-cdc6-420c-beea-6a6488b636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c0f7d5-bfc6-4f4a-8a33-476fcd4afc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167083-76e2-4b1c-bc9a-25475c1f5e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6fda54-281b-44fb-afa7-22496548a3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3e56e6-ee3f-4792-82c5-fb7784c5c8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f7233f-0dee-429c-8d96-7bb4d42c24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5ddd32-789f-4afb-8f55-20f7099b40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6292ac-7ec9-4436-ae93-ceebf5707c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64f91b-6292-4879-8509-813024b142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3fc222-d287-4417-b575-759b8a1eaf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2e97ac-4d44-4c99-8471-698d31f400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c08e42-2b3d-46d2-a33e-ac30fd98b8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3007f0-df97-46d6-a8fe-eb198e4dc1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0e2392-0658-4578-befd-62aa3e6d7d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0f51e5f-0a26-4636-a24b-6b278c1bcf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f4bc8f1-c174-41cd-af7f-c2944bd958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0189c5-7314-4c48-b191-f7f6dd7647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f6cac8-558c-45f1-a74a-9809869082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6b6d50-f8ac-47c5-8c6b-9563aa1d7c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6d40ea-0e0b-4633-91fb-8ff4476453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daec11-d349-434e-b705-2a77d4e580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e81586-3812-4fe6-8e93-9c010bde36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ff88fa-abb2-4d41-a902-7c8d2eb00e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98b128-f044-4205-b258-ecfa60bda5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9106539-1b39-4069-a0f4-320a7ba4ee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355cff-22ab-4568-b998-ccb54e3999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7252e8-9486-465a-a915-1557c9b810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d8dcca-2b57-4a63-b212-648d9ddf9d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08f323-9ac3-483d-b6a1-1cced48377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2b31a7-855b-41e2-8a9a-108dd0c681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34a969-19f7-4c05-a22b-d9050049bb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59e47f-e4aa-45df-81f0-0723c11d79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4ff1cf-c877-4777-aed0-5e6a86a85b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a0bf7f-a1f0-420d-bc76-ad824abda5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94b5fb-2889-4a12-8cc0-c69d6a9e9b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457927-9bb2-4dd9-8f21-f32a71874d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17397b-071e-4e27-85b4-be38ce49ebb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59e47f-e4aa-45df-81f0-0723c11d79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19bc2cc-cabf-4ee9-b7e7-34dd64c593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d6d3a9-eff6-4109-934b-c295b6be1d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30c0ac-7f02-433d-80dc-fd3f23d889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64aea5-bdbc-45e0-92ae-ce200584a5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1e387e-bb20-4ef3-a068-04f29ae7ee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a3df3b-61c0-4fab-879d-c96597f655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8168a3-8006-4416-b626-4b0ea2fa3e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a6c3bd-4222-4139-a00a-98513a5f7f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eb6135-0d40-48fd-ab85-7c5c89423b0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355cff-22ab-4568-b998-ccb54e3999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9474f73-ea7d-4fb7-94be-1140105db9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82c2f8-648a-4d0f-9008-f0b3befdac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ad7b1d-391c-49de-ba3b-7feb886d9e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77eba5-9677-45f5-98c5-2cd2cc87d6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922c8b7-4179-435d-86b8-c9992d108e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11f5b1-ca94-4a74-b4b5-30086881bb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416430-76df-42ac-abfc-cc037563df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774656-70d5-43a0-897e-efa37f2af2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cb520a-84bb-4b9f-b2bb-f7e42ae63d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3db400-01f9-484d-8bd9-55decf5889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6d1660-cc8a-4a41-a0bf-9367db1ae7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82c2f8-648a-4d0f-9008-f0b3befdac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36d1b8-5eea-425f-8915-e1b582a1fe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9a396b-b711-4d99-a3e9-ca83240a57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ae4227-d935-4c3f-8028-6b11a55291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7538d6-e210-48fe-9db7-164f6af3c4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91f8c1-1054-4e33-bba1-ffd8b732fc5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200737-3083-4d12-9090-12ccd6bb66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0c6d06-ddc2-4c22-8932-bea42f6b6c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6a7cd7-de8b-4d0f-a320-b272fd02d1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60c58f-44aa-4e8d-9085-7dd8aadb0f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37f548-b3e6-42c4-9037-59540af658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c78094-2aed-4d22-9abc-4c2c92ab58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701dab-5609-48b7-992a-9a46f9555d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a0a606-130d-4cf0-b68b-39150dc1a9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3105fc-af9d-49f4-b6bd-691203fd4d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69f354-f7fa-47c7-8597-3a25f16d1e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2d6e26-275b-4046-8df6-fad532c83b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a88453-3e75-466d-bf66-0d7d5ee428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ab0496-3de3-4577-ac86-f908bd22d9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7c35f7-b643-490d-8bdc-d76e05416a7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94b1f9-6c5f-4f6e-99c9-19fa8a283d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1cb07f-dc4f-4591-959d-7d9add8336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f8848b-beb3-4b5d-9660-b21dfee85c1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8ad805-706e-473e-a8fd-e08c1c0f59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9db936-8dac-4bd7-8de0-bd969d23f6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7e3c8c-a0c6-49c8-88c4-502346631a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9ccfd3-111e-4cfb-8d0a-6f3a000289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8d5217-82b7-48b9-be86-caab24385d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717aaa-6d13-40b8-a6b2-3b1afb0794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c3af34-6b55-462d-974e-71b27909d6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264d91-93d2-4e9b-bb93-62ddad37f0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8e3b07-8568-4311-bc51-d2f8086264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05c4c5-40e2-4ed8-b550-a9f6e63c6d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8e8b25-03e1-49de-958a-38b21f1197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56313e-df4d-480d-9bca-5b6c24d782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d0ec08-ebbf-4395-99b2-b0bc068f69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055a1d-31a6-4b6c-bd77-eca709fc01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44a219-8e67-4727-94f8-3648e00b38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6dd87d-a980-4fa4-92c0-bff300359c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f770532-edef-415d-afad-b43596b5df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249164-22a3-432e-a027-c50c0640c0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7db5f6-7f6c-4ee5-9a65-dbb7fd2214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b4143f-037d-49dc-9913-387c1e6447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efeab4-d6db-4e39-9fe7-c55c0d0c40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86159c-dc94-4d57-a3af-04359a2442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24e712-8657-4ded-9084-ac474acd95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51c367-b5cb-42c2-a37d-ef26ae493e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60b314-396f-4824-9d29-f60a312064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5e69ad-c183-48d2-b21d-6a2899d8fc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3f189b-99f2-477a-b48e-79bc08ba0c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ac6fc5-39f3-4567-86c4-74fcd50704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73416c-97f4-4260-bffa-2179489313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0f1e76-8d19-453f-a516-42f1b8d996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5eeca0-3c23-40d3-8853-bd89a2c517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8a8d96-9903-4429-a04c-3de340785f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d9cff1-f57c-4e55-bc66-6406a1d792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c438b8-0580-4b8a-9fb8-edf5ffa06b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ccee02-7545-49d6-9d96-ae0a10bd6f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efeab4-d6db-4e39-9fe7-c55c0d0c40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86159c-dc94-4d57-a3af-04359a2442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0110fe-ae1c-454b-91b6-b15a3f1d9a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38aeaa-62bb-4cd8-a340-a6d044c9ab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f2f4ab-8644-4c21-9795-531624f4aa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9048fb-bc24-4886-84f8-eb44372cb6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942507-e13a-40f1-bf7d-684a0b176b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20138b-ce5d-4021-a619-85fb828cad6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8a8d0a-b872-4ed6-9204-66fbbb1648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b8eea0-c54c-46b4-a801-95f3fb3da2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5ae4690-053c-4c57-9265-eb21d8bc79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8384f7-945e-4ef9-b900-2e35f149e0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355cff-22ab-4568-b998-ccb54e3999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a06f09-b298-4e2a-9f64-4b7f36b6b4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abbe91-6db0-40d6-9e7e-8cb404a7831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